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6912BD" w:rsidRDefault="00AB5460" w:rsidP="000A52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6912BD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6912BD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6912BD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6912BD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C0562E" w:rsidRPr="006912BD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BF0E5A" w:rsidRPr="006912BD" w:rsidRDefault="00DA2BD1" w:rsidP="00176A28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6912BD">
        <w:rPr>
          <w:rFonts w:ascii="Arial" w:hAnsi="Arial" w:cs="Arial"/>
          <w:szCs w:val="24"/>
          <w:u w:val="single"/>
        </w:rPr>
        <w:t>29</w:t>
      </w:r>
      <w:r w:rsidR="00176A28" w:rsidRPr="006912BD">
        <w:rPr>
          <w:rFonts w:ascii="Arial" w:hAnsi="Arial" w:cs="Arial"/>
          <w:szCs w:val="24"/>
          <w:u w:val="single"/>
        </w:rPr>
        <w:t>.0</w:t>
      </w:r>
      <w:r w:rsidR="00094AE5">
        <w:rPr>
          <w:rFonts w:ascii="Arial" w:hAnsi="Arial" w:cs="Arial"/>
          <w:szCs w:val="24"/>
          <w:u w:val="single"/>
        </w:rPr>
        <w:t>3</w:t>
      </w:r>
      <w:r w:rsidR="00176A28" w:rsidRPr="006912BD">
        <w:rPr>
          <w:rFonts w:ascii="Arial" w:hAnsi="Arial" w:cs="Arial"/>
          <w:szCs w:val="24"/>
          <w:u w:val="single"/>
        </w:rPr>
        <w:t>.2024</w:t>
      </w:r>
      <w:r w:rsidR="00176A28" w:rsidRPr="006912BD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="00176A28" w:rsidRPr="006912BD">
        <w:rPr>
          <w:rFonts w:ascii="Arial" w:hAnsi="Arial" w:cs="Arial"/>
          <w:szCs w:val="24"/>
          <w:u w:val="single"/>
        </w:rPr>
        <w:t xml:space="preserve">№ </w:t>
      </w:r>
      <w:r w:rsidRPr="006912BD">
        <w:rPr>
          <w:rFonts w:ascii="Arial" w:hAnsi="Arial" w:cs="Arial"/>
          <w:szCs w:val="24"/>
          <w:u w:val="single"/>
        </w:rPr>
        <w:t>1198</w:t>
      </w:r>
      <w:r w:rsidR="00176A28" w:rsidRPr="006912BD">
        <w:rPr>
          <w:rFonts w:ascii="Arial" w:hAnsi="Arial" w:cs="Arial"/>
          <w:szCs w:val="24"/>
          <w:u w:val="single"/>
        </w:rPr>
        <w:t>-ПА</w:t>
      </w:r>
    </w:p>
    <w:p w:rsidR="000A5214" w:rsidRPr="006912BD" w:rsidRDefault="000A5214" w:rsidP="000A5214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6912BD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DA2BD1" w:rsidRPr="006912BD" w:rsidRDefault="00DA2BD1" w:rsidP="00DA2BD1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</w:p>
    <w:p w:rsidR="00DA2BD1" w:rsidRPr="006912BD" w:rsidRDefault="00DA2BD1" w:rsidP="00DA2BD1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6912BD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DA2BD1" w:rsidRPr="006912BD" w:rsidRDefault="00DA2BD1" w:rsidP="00DA2BD1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6912BD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DA2BD1" w:rsidRPr="006912BD" w:rsidRDefault="00DA2BD1" w:rsidP="00DA2BD1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6912BD">
        <w:rPr>
          <w:rFonts w:ascii="Arial" w:hAnsi="Arial" w:cs="Arial"/>
          <w:b/>
          <w:szCs w:val="24"/>
        </w:rPr>
        <w:t>«Строительство и капитальный ремонт объектов социальной инфраструктуры»</w:t>
      </w:r>
    </w:p>
    <w:p w:rsidR="00DA2BD1" w:rsidRPr="006912BD" w:rsidRDefault="00DA2BD1" w:rsidP="00DA2BD1">
      <w:pPr>
        <w:ind w:firstLine="360"/>
        <w:jc w:val="center"/>
        <w:rPr>
          <w:rFonts w:ascii="Arial" w:hAnsi="Arial" w:cs="Arial"/>
          <w:b/>
          <w:szCs w:val="24"/>
        </w:rPr>
      </w:pPr>
    </w:p>
    <w:p w:rsidR="00DA2BD1" w:rsidRPr="006912BD" w:rsidRDefault="00DA2BD1" w:rsidP="00DA2BD1">
      <w:pPr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ab/>
        <w:t xml:space="preserve">В </w:t>
      </w:r>
      <w:proofErr w:type="gramStart"/>
      <w:r w:rsidRPr="006912BD">
        <w:rPr>
          <w:rFonts w:ascii="Arial" w:hAnsi="Arial" w:cs="Arial"/>
          <w:szCs w:val="24"/>
        </w:rPr>
        <w:t>соответствии  со</w:t>
      </w:r>
      <w:proofErr w:type="gramEnd"/>
      <w:r w:rsidRPr="006912BD">
        <w:rPr>
          <w:rFonts w:ascii="Arial" w:hAnsi="Arial" w:cs="Arial"/>
          <w:szCs w:val="24"/>
        </w:rPr>
        <w:t xml:space="preserve">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094AE5">
        <w:rPr>
          <w:rFonts w:ascii="Arial" w:hAnsi="Arial" w:cs="Arial"/>
          <w:szCs w:val="24"/>
        </w:rPr>
        <w:t xml:space="preserve">юберцы от 24.10.2022 № 4263-ПА </w:t>
      </w:r>
      <w:r w:rsidRPr="006912BD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DA2BD1" w:rsidRPr="006912BD" w:rsidRDefault="00DA2BD1" w:rsidP="00DA2BD1">
      <w:pPr>
        <w:jc w:val="both"/>
        <w:rPr>
          <w:rFonts w:ascii="Arial" w:hAnsi="Arial" w:cs="Arial"/>
          <w:szCs w:val="24"/>
        </w:rPr>
      </w:pPr>
    </w:p>
    <w:p w:rsidR="00DA2BD1" w:rsidRPr="006912BD" w:rsidRDefault="00DA2BD1" w:rsidP="00DA2BD1">
      <w:pPr>
        <w:ind w:firstLine="709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и капитальный ремонт объектов социальной инфраструктуры», утвержденную Постановлением администрации городского округа Люберцы Московской области </w:t>
      </w:r>
      <w:r w:rsidRPr="006912BD">
        <w:rPr>
          <w:rFonts w:ascii="Arial" w:hAnsi="Arial" w:cs="Arial"/>
          <w:szCs w:val="24"/>
        </w:rPr>
        <w:br/>
        <w:t>от 31.10.2022  № 4375-ПА, утвердив ее в новой редакции (прилагается).</w:t>
      </w:r>
    </w:p>
    <w:p w:rsidR="00DA2BD1" w:rsidRPr="006912BD" w:rsidRDefault="00DA2BD1" w:rsidP="00DA2BD1">
      <w:pPr>
        <w:ind w:firstLine="709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A2BD1" w:rsidRPr="006912BD" w:rsidRDefault="00DA2BD1" w:rsidP="00DA2BD1">
      <w:pPr>
        <w:ind w:firstLine="709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6912BD">
        <w:rPr>
          <w:rFonts w:ascii="Arial" w:hAnsi="Arial" w:cs="Arial"/>
          <w:szCs w:val="24"/>
        </w:rPr>
        <w:br/>
        <w:t>на заместителя Главы Малышева Э.В.</w:t>
      </w:r>
    </w:p>
    <w:p w:rsidR="00DA2BD1" w:rsidRPr="006912BD" w:rsidRDefault="00DA2BD1" w:rsidP="00DA2BD1">
      <w:pPr>
        <w:rPr>
          <w:rFonts w:ascii="Arial" w:hAnsi="Arial" w:cs="Arial"/>
          <w:szCs w:val="24"/>
        </w:rPr>
      </w:pPr>
    </w:p>
    <w:p w:rsidR="00DA2BD1" w:rsidRPr="006912BD" w:rsidRDefault="00DA2BD1" w:rsidP="00DA2BD1">
      <w:pPr>
        <w:rPr>
          <w:rFonts w:ascii="Arial" w:hAnsi="Arial" w:cs="Arial"/>
          <w:szCs w:val="24"/>
        </w:rPr>
      </w:pPr>
    </w:p>
    <w:p w:rsidR="00DA2BD1" w:rsidRPr="006912BD" w:rsidRDefault="00DA2BD1" w:rsidP="00DA2BD1">
      <w:pPr>
        <w:rPr>
          <w:rFonts w:ascii="Arial" w:eastAsia="Calibri" w:hAnsi="Arial" w:cs="Arial"/>
          <w:color w:val="auto"/>
          <w:szCs w:val="24"/>
          <w:lang w:eastAsia="en-US"/>
        </w:rPr>
      </w:pPr>
      <w:r w:rsidRPr="006912BD">
        <w:rPr>
          <w:rFonts w:ascii="Arial" w:hAnsi="Arial" w:cs="Arial"/>
          <w:szCs w:val="24"/>
        </w:rPr>
        <w:t>Глава городского округа                                                                       В.М. Волков</w:t>
      </w:r>
    </w:p>
    <w:p w:rsidR="00AB6A06" w:rsidRPr="006912BD" w:rsidRDefault="00AB6A0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DC7744" w:rsidRPr="006912BD" w:rsidRDefault="00DC7744" w:rsidP="00DC7744">
      <w:pPr>
        <w:rPr>
          <w:rFonts w:ascii="Arial" w:hAnsi="Arial" w:cs="Arial"/>
          <w:szCs w:val="24"/>
        </w:rPr>
        <w:sectPr w:rsidR="00DC7744" w:rsidRPr="006912BD" w:rsidSect="00C0562E">
          <w:pgSz w:w="11906" w:h="16838"/>
          <w:pgMar w:top="851" w:right="709" w:bottom="568" w:left="1560" w:header="284" w:footer="0" w:gutter="0"/>
          <w:cols w:space="720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201558" w:rsidRPr="006912BD" w:rsidTr="00201558">
        <w:trPr>
          <w:trHeight w:val="729"/>
        </w:trPr>
        <w:tc>
          <w:tcPr>
            <w:tcW w:w="15451" w:type="dxa"/>
            <w:tcBorders>
              <w:bottom w:val="single" w:sz="4" w:space="0" w:color="000000"/>
            </w:tcBorders>
            <w:shd w:val="clear" w:color="auto" w:fill="auto"/>
          </w:tcPr>
          <w:p w:rsidR="00201558" w:rsidRPr="006912BD" w:rsidRDefault="00201558" w:rsidP="00201558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6912BD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201558" w:rsidRPr="006912BD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201558" w:rsidRPr="006912BD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201558" w:rsidRPr="006912BD" w:rsidRDefault="00201558" w:rsidP="00201558">
            <w:pPr>
              <w:tabs>
                <w:tab w:val="left" w:pos="14918"/>
              </w:tabs>
              <w:ind w:left="10523" w:right="459"/>
              <w:jc w:val="right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201558" w:rsidRPr="006912BD" w:rsidRDefault="00201558" w:rsidP="00201558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201558" w:rsidRPr="006912BD" w:rsidRDefault="00201558" w:rsidP="00201558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proofErr w:type="gramStart"/>
            <w:r w:rsidRPr="006912BD">
              <w:rPr>
                <w:rFonts w:ascii="Arial" w:hAnsi="Arial" w:cs="Arial"/>
                <w:szCs w:val="24"/>
              </w:rPr>
              <w:t>от</w:t>
            </w:r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</w:t>
            </w:r>
            <w:r w:rsidR="00094AE5">
              <w:rPr>
                <w:rFonts w:ascii="Arial" w:hAnsi="Arial" w:cs="Arial"/>
                <w:szCs w:val="24"/>
              </w:rPr>
              <w:t xml:space="preserve">29.03.2024 </w:t>
            </w:r>
            <w:r w:rsidRPr="006912BD">
              <w:rPr>
                <w:rFonts w:ascii="Arial" w:hAnsi="Arial" w:cs="Arial"/>
                <w:szCs w:val="24"/>
              </w:rPr>
              <w:t xml:space="preserve">№ </w:t>
            </w:r>
            <w:r w:rsidR="00094AE5">
              <w:rPr>
                <w:rFonts w:ascii="Arial" w:hAnsi="Arial" w:cs="Arial"/>
                <w:szCs w:val="24"/>
              </w:rPr>
              <w:t>1198-ПА</w:t>
            </w:r>
          </w:p>
          <w:p w:rsidR="00201558" w:rsidRPr="006912BD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:rsidR="00201558" w:rsidRPr="006912BD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  <w:bookmarkStart w:id="0" w:name="_GoBack"/>
            <w:bookmarkEnd w:id="0"/>
          </w:p>
          <w:p w:rsidR="00201558" w:rsidRPr="006912BD" w:rsidRDefault="00201558" w:rsidP="00201558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«Строительство и капитальный ремонт объектов социальной инфраструктуры»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«Строительство и капитальный ремонт объектов социальной инфраструктуры»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51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2835"/>
              <w:gridCol w:w="1559"/>
              <w:gridCol w:w="1418"/>
              <w:gridCol w:w="1417"/>
              <w:gridCol w:w="1418"/>
              <w:gridCol w:w="1275"/>
            </w:tblGrid>
            <w:tr w:rsidR="00201558" w:rsidRPr="006912BD" w:rsidTr="00201558">
              <w:trPr>
                <w:trHeight w:val="439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 xml:space="preserve">Заместитель Главы городского округа Люберцы Московской области </w:t>
                  </w:r>
                  <w:r w:rsidRPr="006912BD">
                    <w:rPr>
                      <w:rFonts w:ascii="Arial" w:hAnsi="Arial" w:cs="Arial"/>
                      <w:szCs w:val="24"/>
                    </w:rPr>
                    <w:br/>
                    <w:t>Э.В. Малышев</w:t>
                  </w:r>
                </w:p>
              </w:tc>
            </w:tr>
            <w:tr w:rsidR="00201558" w:rsidRPr="006912BD" w:rsidTr="00201558">
              <w:trPr>
                <w:trHeight w:val="521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1. 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  <w:p w:rsidR="00201558" w:rsidRPr="006912BD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201558" w:rsidRPr="006912BD" w:rsidTr="00201558">
              <w:trPr>
                <w:trHeight w:val="308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3. Строительство (реконструкция), капитальный ремонт объектов образования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6912BD" w:rsidTr="00201558">
              <w:trPr>
                <w:trHeight w:val="461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lastRenderedPageBreak/>
                    <w:t>5. Строительство (реконструкция), капитальный ремонт   объектов физической культуры и спорта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Муниципальное учреждение «Управление капитального строительства»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Краткая характеристика подпрограмм</w:t>
                  </w: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ind w:firstLine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6912BD">
                    <w:rPr>
                      <w:rFonts w:ascii="Arial" w:hAnsi="Arial" w:cs="Arial"/>
                      <w:szCs w:val="24"/>
                    </w:rPr>
                    <w:t>Строительство (реконструкция), капитальный ремонт объектов образования.</w:t>
                  </w:r>
                </w:p>
                <w:p w:rsidR="00201558" w:rsidRPr="006912BD" w:rsidRDefault="00201558" w:rsidP="00201558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населения объектами образования путем создания новых объектов, а также развитие имеющейся инфраструктуры системы образования путем реконструкции </w:t>
                  </w:r>
                  <w:r w:rsidRPr="006912BD">
                    <w:rPr>
                      <w:rFonts w:ascii="Arial" w:hAnsi="Arial" w:cs="Arial"/>
                      <w:szCs w:val="24"/>
                    </w:rPr>
                    <w:br/>
                    <w:t xml:space="preserve">и проведения капитального ремонта, повышение качества предоставления образовательных услуг 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6912BD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, капитальный ремонт объектов физической культуры  и спорта.</w:t>
                  </w:r>
                </w:p>
                <w:p w:rsidR="00201558" w:rsidRPr="006912BD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color w:val="auto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создание условий для </w:t>
                  </w:r>
                  <w:r w:rsidRPr="006912BD">
                    <w:rPr>
                      <w:rFonts w:ascii="Arial" w:hAnsi="Arial" w:cs="Arial"/>
                      <w:color w:val="auto"/>
                      <w:szCs w:val="24"/>
                    </w:rPr>
                    <w:t>физического развития и привлечения к занятиям спортом населения городского округа Люберцы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Люберцы объектами спортивной инфраструктуры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992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201558" w:rsidRPr="006912BD" w:rsidRDefault="00201558" w:rsidP="00201558">
                  <w:pPr>
                    <w:widowControl w:val="0"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 xml:space="preserve">Мероприятия подпрограммы направлены на обеспечение деятельности </w:t>
                  </w:r>
                  <w:r w:rsidRPr="006912BD">
                    <w:rPr>
                      <w:rFonts w:ascii="Arial" w:hAnsi="Arial" w:cs="Arial"/>
                      <w:szCs w:val="24"/>
                    </w:rPr>
                    <w:br/>
                    <w:t>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01558" w:rsidRPr="006912BD" w:rsidRDefault="00201558" w:rsidP="00201558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 xml:space="preserve">Средства федерального бюджет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rPr>
                      <w:rFonts w:ascii="Arial" w:hAnsi="Arial" w:cs="Arial"/>
                      <w:bCs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bCs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45 328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2 934 086,35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885 623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1 746 739,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301 723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887 109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186 541,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604 490,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57 181,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01558" w:rsidRPr="006912BD" w:rsidTr="00201558">
              <w:trPr>
                <w:trHeight w:val="20"/>
              </w:trPr>
              <w:tc>
                <w:tcPr>
                  <w:tcW w:w="527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lastRenderedPageBreak/>
                    <w:t>Всего, в том числе по годам: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3 866 523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2 165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396 557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bCs/>
                      <w:szCs w:val="24"/>
                    </w:rPr>
                    <w:t>358 905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01558" w:rsidRPr="006912BD" w:rsidRDefault="00201558" w:rsidP="00201558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6912BD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201558" w:rsidRPr="006912BD" w:rsidRDefault="00201558" w:rsidP="00201558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912BD" w:rsidRDefault="006912BD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  <w:r w:rsidRPr="006912BD">
        <w:rPr>
          <w:rFonts w:ascii="Arial" w:hAnsi="Arial" w:cs="Arial"/>
          <w:b/>
          <w:szCs w:val="24"/>
        </w:rPr>
        <w:t>1.</w:t>
      </w:r>
      <w:r w:rsidRPr="006912BD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01558" w:rsidRPr="006912BD" w:rsidRDefault="00201558" w:rsidP="00201558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, реконструкция и капитальный ремонт социально значимых объектов инфраструктуры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01558" w:rsidRPr="006912BD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, реконструкции и капитального ремонта существующих зданий для приведения их к соответствию современным стандартам оказания образовательных услуг.</w:t>
      </w:r>
    </w:p>
    <w:p w:rsidR="00201558" w:rsidRPr="006912BD" w:rsidRDefault="00201558" w:rsidP="00201558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6912BD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6912BD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Основными целями реализации Программы является: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- повышение уровня  комфортного проживания и обеспеченности населения городского округа Люберцы Московской области объектами социального назначения;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lastRenderedPageBreak/>
        <w:t>-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 Люберцы.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Достижение поставленных целей осуществляется путем строительства  объектов социальной сферы, в том числе детских дошкольных и спортивных сооружений, проведение капитального ремонта в существующих зданиях общеобразовательных организаций за счет  бюджетных средств и внебюджетных источников.</w:t>
      </w: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ind w:firstLine="567"/>
        <w:jc w:val="both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6912BD">
        <w:rPr>
          <w:rFonts w:ascii="Arial" w:hAnsi="Arial" w:cs="Arial"/>
          <w:b/>
          <w:szCs w:val="24"/>
        </w:rPr>
        <w:t xml:space="preserve">2. Прогноз развития соответствующей сферы реализации программы с учетом ранее достигнутых итогов, </w:t>
      </w:r>
      <w:r w:rsidRPr="006912BD">
        <w:rPr>
          <w:rFonts w:ascii="Arial" w:hAnsi="Arial" w:cs="Arial"/>
          <w:b/>
          <w:szCs w:val="24"/>
        </w:rPr>
        <w:br/>
        <w:t>а также предложения по решению проблем в указанной сфере.</w:t>
      </w:r>
    </w:p>
    <w:p w:rsidR="00201558" w:rsidRPr="006912BD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Развитие имеющейся инфраструктуры системы образования будет осуществляться путем реконструкции </w:t>
      </w:r>
      <w:r w:rsidRPr="006912BD">
        <w:rPr>
          <w:rFonts w:ascii="Arial" w:hAnsi="Arial" w:cs="Arial"/>
          <w:szCs w:val="24"/>
        </w:rPr>
        <w:br/>
        <w:t>и проведения капитального ремонта существующих зданий общеобразовательных учреждений в целях повышения качества предоставления образовательных услуг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и капитальный ремонт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01558" w:rsidRPr="006912BD" w:rsidRDefault="00201558" w:rsidP="00201558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6912BD" w:rsidRDefault="006912BD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6912BD" w:rsidRDefault="006912BD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6912BD" w:rsidRDefault="006912BD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lastRenderedPageBreak/>
        <w:t xml:space="preserve">Приложение №1 </w:t>
      </w:r>
    </w:p>
    <w:p w:rsidR="00201558" w:rsidRPr="006912BD" w:rsidRDefault="00201558" w:rsidP="00201558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к муниципальной программе</w:t>
      </w:r>
    </w:p>
    <w:p w:rsidR="00201558" w:rsidRPr="006912BD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773"/>
        </w:tabs>
        <w:ind w:left="10915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0773"/>
        </w:tabs>
        <w:ind w:left="11340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 капитальный ремонт объектов социальной инфраструктуры»</w:t>
      </w:r>
    </w:p>
    <w:p w:rsidR="00201558" w:rsidRPr="006912BD" w:rsidRDefault="00201558" w:rsidP="00201558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01558" w:rsidRPr="006912B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ind w:left="2832" w:firstLine="708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</w:t>
      </w:r>
    </w:p>
    <w:p w:rsidR="00201558" w:rsidRPr="006912BD" w:rsidRDefault="00201558" w:rsidP="00201558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2</w:t>
      </w:r>
    </w:p>
    <w:tbl>
      <w:tblPr>
        <w:tblStyle w:val="1f0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1560"/>
        <w:gridCol w:w="2693"/>
        <w:gridCol w:w="1418"/>
        <w:gridCol w:w="5811"/>
      </w:tblGrid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912BD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Базовое значение за 2022 год –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 xml:space="preserve">Выполнены в полном объеме мероприятия по капитальному ремонту общеобразовательных организаций 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капитальных  ремонтов в существующих зданиях общеобразовательных организаций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Источник данных: подписанный Заказчиком (МУ «Управление капитального строительства») акт приемки в эксплуатацию законченного капитальным ремонтом объекта. Базовое значение за 2023год –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отремонтированных  зданий общеобразовательных организаций, оснащенных средствами обучения и воспитания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подписанный ответственным лицом общеобразовательной организации акт приема-передачи средств обучения и воспитания. Базовое значение за 2023год –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 в Московской области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ыполненных проектов на капитальный ремонт зданий муниципальных общеобразовательных организаций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а-передачи проектно-сметной документации на проведение капитального ремонта зданий муниципальных общеобразовательных организаций, получившей положительное заключение государственной экспертизы. Базовое значение за 2023год –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 xml:space="preserve">Благоустроены территории  муниципальных </w:t>
            </w: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 xml:space="preserve">Значения результата определяется исходя из количества благоустроенных территорий  муниципальных общеобразовательных </w:t>
            </w: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организаций, в которых произведен капитальный ремонт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подписанный Заказчиком (МУ «Управление капитального строительства») акт приемки в эксплуатацию объектов благоустройства территорий муниципальных общеобразовательных организаций. Базовое значение за 2023год – 0</w:t>
            </w:r>
          </w:p>
        </w:tc>
      </w:tr>
      <w:tr w:rsidR="00201558" w:rsidRPr="006912BD" w:rsidTr="00201558">
        <w:tc>
          <w:tcPr>
            <w:tcW w:w="675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01558" w:rsidRPr="006912BD" w:rsidRDefault="00201558" w:rsidP="00201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811" w:type="dxa"/>
          </w:tcPr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  <w:r w:rsidRPr="006912BD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558" w:rsidRPr="006912BD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     Приложение № 2</w:t>
      </w:r>
    </w:p>
    <w:p w:rsidR="00201558" w:rsidRPr="006912BD" w:rsidRDefault="00201558" w:rsidP="00201558">
      <w:pPr>
        <w:tabs>
          <w:tab w:val="left" w:pos="9923"/>
          <w:tab w:val="left" w:pos="11302"/>
          <w:tab w:val="left" w:pos="11340"/>
          <w:tab w:val="right" w:pos="14742"/>
        </w:tabs>
        <w:ind w:left="9923" w:right="425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ab/>
        <w:t xml:space="preserve">                    к муниципальной программе</w:t>
      </w:r>
    </w:p>
    <w:p w:rsidR="00201558" w:rsidRPr="006912BD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9923"/>
          <w:tab w:val="left" w:pos="11302"/>
          <w:tab w:val="left" w:pos="11340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1405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                          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ind w:left="1405" w:hanging="1405"/>
        <w:jc w:val="center"/>
        <w:outlineLvl w:val="2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еречень мероприятий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1</w:t>
      </w:r>
    </w:p>
    <w:tbl>
      <w:tblPr>
        <w:tblW w:w="15593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08"/>
        <w:gridCol w:w="1564"/>
        <w:gridCol w:w="2126"/>
        <w:gridCol w:w="1215"/>
        <w:gridCol w:w="1053"/>
        <w:gridCol w:w="709"/>
        <w:gridCol w:w="425"/>
        <w:gridCol w:w="81"/>
        <w:gridCol w:w="425"/>
        <w:gridCol w:w="61"/>
        <w:gridCol w:w="364"/>
        <w:gridCol w:w="62"/>
        <w:gridCol w:w="425"/>
        <w:gridCol w:w="1134"/>
        <w:gridCol w:w="567"/>
        <w:gridCol w:w="567"/>
        <w:gridCol w:w="2121"/>
      </w:tblGrid>
      <w:tr w:rsidR="00201558" w:rsidRPr="006912BD" w:rsidTr="0020155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6912BD" w:rsidTr="00201558">
        <w:trPr>
          <w:trHeight w:val="73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8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896 741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20 379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7 888,0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2 124 629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4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 509 768, 8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33 407, 34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5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 381, 0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 716 749, 9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383 788, 4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30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ведены в эксплуатацию объекты дошкольного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та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е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9 месяц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49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201558">
        <w:trPr>
          <w:trHeight w:val="77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5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9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цев</w:t>
            </w:r>
            <w:proofErr w:type="spellEnd"/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цев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07 Модернизация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201558" w:rsidRPr="006912BD" w:rsidTr="00201558">
        <w:trPr>
          <w:trHeight w:val="83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5 174,3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5 17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7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020,0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02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4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6 522,5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6 522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70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ероприятие 07.01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Проведение работ по капитальному ремонту зданий региональных (муниципальных)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.03.2024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201558">
        <w:trPr>
          <w:trHeight w:val="72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82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8,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3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6,8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37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ыполнены                         в полном объеме мероприятия                    по капитальному ремонту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5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45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.2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ероприятие 07.02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ащение отремонтированных зданий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 средствами обучения                           и воспита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.03.2024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201558">
        <w:trPr>
          <w:trHeight w:val="68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88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87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32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ащены средствами обучения                            и воспитания отремонтированные здания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6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82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.3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ероприятие 07.03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Разработк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 xml:space="preserve">проектно-сметной документации              на проведение капитального ремонта зданий муниципальных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5.03.2024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униципальное учреждение «Управление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капитального строительства»</w:t>
            </w:r>
          </w:p>
        </w:tc>
      </w:tr>
      <w:tr w:rsidR="00201558" w:rsidRPr="006912BD" w:rsidTr="00201558">
        <w:trPr>
          <w:trHeight w:val="7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13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2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Разработана проектно-сметная документация                на проведение капитального ремонта зданий муниципальных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              в Московской области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43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34"/>
        </w:trPr>
        <w:tc>
          <w:tcPr>
            <w:tcW w:w="4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.4</w:t>
            </w: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ероприятие 07.04 Благоустройство территорий муниципальных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рганизаций,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proofErr w:type="gramStart"/>
            <w:r w:rsidRPr="006912BD">
              <w:rPr>
                <w:rFonts w:ascii="Arial" w:hAnsi="Arial" w:cs="Arial"/>
                <w:szCs w:val="24"/>
              </w:rPr>
              <w:t>в</w:t>
            </w:r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зданиях которых выполнен капитальный ремонт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.03.2024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201558">
        <w:trPr>
          <w:trHeight w:val="78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3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42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Благоустроены </w:t>
            </w:r>
            <w:proofErr w:type="gramStart"/>
            <w:r w:rsidRPr="006912BD">
              <w:rPr>
                <w:rFonts w:ascii="Arial" w:hAnsi="Arial" w:cs="Arial"/>
                <w:szCs w:val="24"/>
              </w:rPr>
              <w:t>территории  муниципальных</w:t>
            </w:r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общеобразователь-ных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организаций, единиц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72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квар</w:t>
            </w:r>
            <w:proofErr w:type="spellEnd"/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лу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годи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2 321 151,</w:t>
            </w:r>
            <w:r w:rsidRPr="006912BD">
              <w:rPr>
                <w:rFonts w:ascii="Arial" w:hAnsi="Arial" w:cs="Arial"/>
                <w:bCs/>
                <w:szCs w:val="24"/>
              </w:rPr>
              <w:br/>
              <w:t>9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 201 57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5 32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 021 915,</w:t>
            </w:r>
            <w:r w:rsidRPr="006912BD">
              <w:rPr>
                <w:rFonts w:ascii="Arial" w:hAnsi="Arial" w:cs="Arial"/>
                <w:szCs w:val="24"/>
              </w:rPr>
              <w:br/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20 379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99 812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201558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3 908,</w:t>
            </w:r>
            <w:r w:rsidRPr="006912BD">
              <w:rPr>
                <w:rFonts w:ascii="Arial" w:hAnsi="Arial" w:cs="Arial"/>
                <w:szCs w:val="24"/>
              </w:rPr>
              <w:br/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1 288,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6 43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709"/>
        </w:tabs>
        <w:jc w:val="right"/>
        <w:outlineLvl w:val="1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объектов и капитальный ремонт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536"/>
      </w:tblGrid>
      <w:tr w:rsidR="00201558" w:rsidRPr="006912BD" w:rsidTr="00DA2BD1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6912BD" w:rsidTr="00DA2BD1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6912BD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дпрограмма 3 «Строительство (реконструкция), капитальный ремонт объектов образования»</w:t>
            </w:r>
          </w:p>
        </w:tc>
      </w:tr>
      <w:tr w:rsidR="00201558" w:rsidRPr="006912BD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6912BD" w:rsidTr="00DA2BD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сновное мероприятие 07 Модернизация школьных систем образования                      в рамках государственной программы Российской Федерации «Развитие образования»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3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1190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  <w:tab w:val="left" w:pos="11766"/>
        </w:tabs>
        <w:ind w:left="1190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bCs/>
          <w:szCs w:val="24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1 подпрограммы 3 «Строительство (реконструкция)</w:t>
      </w:r>
      <w:r w:rsidRPr="006912BD">
        <w:rPr>
          <w:rFonts w:ascii="Arial" w:hAnsi="Arial" w:cs="Arial"/>
          <w:szCs w:val="24"/>
        </w:rPr>
        <w:t>,</w:t>
      </w:r>
      <w:r w:rsidRPr="006912BD">
        <w:rPr>
          <w:rFonts w:ascii="Arial" w:hAnsi="Arial" w:cs="Arial"/>
          <w:bCs/>
          <w:szCs w:val="24"/>
        </w:rPr>
        <w:t xml:space="preserve">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992"/>
        <w:gridCol w:w="1361"/>
        <w:gridCol w:w="1049"/>
        <w:gridCol w:w="851"/>
        <w:gridCol w:w="992"/>
        <w:gridCol w:w="851"/>
        <w:gridCol w:w="1559"/>
      </w:tblGrid>
      <w:tr w:rsidR="00201558" w:rsidRPr="006912BD" w:rsidTr="00DA2BD1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3 78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005 049,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27 911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5 598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33 407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74 63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1 723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 38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0 41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ДОУ на 200 мест по адресу: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 xml:space="preserve">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00 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 xml:space="preserve">10.01.22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0.12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7.03.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35 832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 137,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79 994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4 76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20 63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 592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34 85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7 33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4 445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3 069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5 143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7 429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6 19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522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ДОУ на 560 мест по адресу: 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03.22</w:t>
            </w:r>
          </w:p>
          <w:p w:rsidR="00201558" w:rsidRPr="006912B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385 389,</w:t>
            </w:r>
          </w:p>
          <w:p w:rsidR="00201558" w:rsidRPr="006912BD" w:rsidRDefault="00201558" w:rsidP="00201558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8 634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236 75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9 021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84 413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3 319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1 202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174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46 070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50 192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78 653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5 02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за счет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бюджетных кредитов на инфраструктурные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45 000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29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50 192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78 653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1 83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 951,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 22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 6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7 771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3 78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27 911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5 598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33 407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74 63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1 723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 38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0 41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3 78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27 911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33 407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874 63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301 723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 38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0 411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 188,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01558" w:rsidRPr="006912BD" w:rsidTr="00DA2BD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4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bCs/>
          <w:color w:val="auto"/>
          <w:szCs w:val="24"/>
          <w:lang w:eastAsia="en-US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</w:t>
      </w:r>
      <w:r w:rsidRPr="006912BD">
        <w:rPr>
          <w:rFonts w:ascii="Arial" w:hAnsi="Arial" w:cs="Arial"/>
          <w:bCs/>
          <w:color w:val="auto"/>
          <w:szCs w:val="24"/>
          <w:lang w:eastAsia="en-US"/>
        </w:rPr>
        <w:lastRenderedPageBreak/>
        <w:t>образований Московской области, предусмотренная мероприятием 01.02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6912BD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школьная образовате</w:t>
            </w:r>
            <w:r w:rsidRPr="006912BD">
              <w:rPr>
                <w:rFonts w:ascii="Arial" w:hAnsi="Arial" w:cs="Arial"/>
                <w:szCs w:val="24"/>
              </w:rPr>
              <w:lastRenderedPageBreak/>
              <w:t xml:space="preserve">льная организация  на 350 мест корпус 15.2, расположенная  по адресу: Московская область, </w:t>
            </w:r>
            <w:r w:rsidRPr="006912BD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троительство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 xml:space="preserve">31.03.22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30 329,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9 4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9 42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388 39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912BD" w:rsidRDefault="006912BD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5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lastRenderedPageBreak/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1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6912BD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637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6,88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6,880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Московской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8,5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8,53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Люберцы Московской области,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6912BD">
              <w:rPr>
                <w:rFonts w:ascii="Arial" w:hAnsi="Arial" w:cs="Arial"/>
                <w:szCs w:val="24"/>
              </w:rPr>
              <w:br/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п.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367,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1.23 –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93 254,4226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173,251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 428,08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5 745,16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745,167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44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работы по капитальному ремон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8 633,6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8 633,62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9 942,166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 863,362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081,170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9 805,988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6 828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2 177,1947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5 370,250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9 903,976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 607,63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6912BD" w:rsidRDefault="006912BD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6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6912B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2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6912BD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636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федерального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8 500,0000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8 500,0000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 178,57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 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160,71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17,857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lastRenderedPageBreak/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7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3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6912BD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арактеристика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4*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49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Городской округ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том числе: проектные и изыскательские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930,13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037,1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93,01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8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к муниципальной программе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jc w:val="center"/>
        <w:rPr>
          <w:rFonts w:ascii="Arial" w:hAnsi="Arial" w:cs="Arial"/>
          <w:b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bCs/>
          <w:color w:val="auto"/>
          <w:szCs w:val="24"/>
          <w:lang w:eastAsia="en-US"/>
        </w:rPr>
      </w:pPr>
      <w:r w:rsidRPr="006912BD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7.04 подпрограммы 3 «Строительство (реконструкция), капитальный ремонт объектов образования»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850"/>
        <w:gridCol w:w="1418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01558" w:rsidRPr="006912BD" w:rsidTr="00DA2BD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Наименование муниципального образования </w:t>
            </w: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наимено-вание</w:t>
            </w:r>
            <w:proofErr w:type="spellEnd"/>
            <w:proofErr w:type="gramEnd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объекта (имущества), адрес объекта (местонахождение имуществ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арактеристика объек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 xml:space="preserve">Виды работ в соответствии с </w:t>
            </w:r>
            <w:proofErr w:type="spellStart"/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классифик</w:t>
            </w: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lastRenderedPageBreak/>
              <w:t>ато</w:t>
            </w:r>
            <w:proofErr w:type="spellEnd"/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Предельная стоимость объек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Профинансировано на 01.01.24*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(тыс.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 xml:space="preserve">Остаток сметной стоимости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633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46 муниципального образования городской округ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 xml:space="preserve">Люберцы Московской области,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сковская область, </w:t>
            </w:r>
            <w:r w:rsidRPr="006912BD">
              <w:rPr>
                <w:rFonts w:ascii="Arial" w:hAnsi="Arial" w:cs="Arial"/>
                <w:szCs w:val="24"/>
              </w:rPr>
              <w:br/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п.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, ул. Грибоедова, д.1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1.23 –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8 827,64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4 204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 827,6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204,9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622,6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ОУ гимназия №18, Московская область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г.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. Люберцы,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Томилино, ул. Чехова, д.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Капитальный ремонт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ски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4 – 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1.09.24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 377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благоустрой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ство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 779,28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 401,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377,9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 00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702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сего по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мероприят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 000,00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2 606,9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2 606,9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2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федерального бюдж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 764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 606,3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  <w:tr w:rsidR="00201558" w:rsidRPr="006912BD" w:rsidTr="00DA2BD1">
        <w:trPr>
          <w:trHeight w:val="20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 236,000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 000,6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000</w:t>
            </w:r>
          </w:p>
        </w:tc>
      </w:tr>
    </w:tbl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szCs w:val="24"/>
        </w:rPr>
        <w:t>* Финансирование до 01.01.2024 осуществлялось в рамках мероприятия 08.01 «Проведение работ по капитальному ремонту зданий региональных (муниципальных) общеобразовательных организаций» подпрограммы 1 «Общее образование» государственной программы Московской области «Образование Подмосковья» на 2023-2027 годы.</w:t>
      </w: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</w:p>
    <w:p w:rsidR="00201558" w:rsidRPr="006912BD" w:rsidRDefault="00201558" w:rsidP="00201558">
      <w:pPr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9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к муниципальной  программе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01558" w:rsidRPr="006912BD" w:rsidRDefault="00201558" w:rsidP="006912BD">
      <w:pPr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lastRenderedPageBreak/>
        <w:t xml:space="preserve">Перечень мероприятий подпрограммы 5 «Строительство (реконструкция), капитальный ремонт объектов физической </w:t>
      </w:r>
      <w:r w:rsidR="006912BD">
        <w:rPr>
          <w:rFonts w:ascii="Arial" w:hAnsi="Arial" w:cs="Arial"/>
          <w:szCs w:val="24"/>
        </w:rPr>
        <w:br/>
      </w:r>
      <w:r w:rsidRPr="006912BD">
        <w:rPr>
          <w:rFonts w:ascii="Arial" w:hAnsi="Arial" w:cs="Arial"/>
          <w:szCs w:val="24"/>
        </w:rPr>
        <w:t>культуры и спорта»</w:t>
      </w:r>
    </w:p>
    <w:p w:rsidR="00201558" w:rsidRPr="006912BD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ind w:right="-284"/>
        <w:jc w:val="center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ind w:right="-284"/>
        <w:jc w:val="center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844"/>
        <w:gridCol w:w="1418"/>
        <w:gridCol w:w="1843"/>
        <w:gridCol w:w="992"/>
        <w:gridCol w:w="992"/>
        <w:gridCol w:w="709"/>
        <w:gridCol w:w="567"/>
        <w:gridCol w:w="567"/>
        <w:gridCol w:w="567"/>
        <w:gridCol w:w="567"/>
        <w:gridCol w:w="992"/>
        <w:gridCol w:w="851"/>
        <w:gridCol w:w="850"/>
        <w:gridCol w:w="1843"/>
      </w:tblGrid>
      <w:tr w:rsidR="00201558" w:rsidRPr="006912BD" w:rsidTr="00DA2BD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6912BD" w:rsidTr="00DA2BD1">
        <w:trPr>
          <w:trHeight w:val="98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.12.2023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01558" w:rsidRPr="006912BD" w:rsidTr="00DA2BD1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.12.2023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-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DA2BD1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DA2BD1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Р5.01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01.01.2023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DA2BD1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 </w:t>
            </w:r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полуго</w:t>
            </w:r>
            <w:proofErr w:type="spellEnd"/>
          </w:p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912BD">
              <w:rPr>
                <w:rFonts w:ascii="Arial" w:hAnsi="Arial" w:cs="Arial"/>
                <w:szCs w:val="24"/>
              </w:rPr>
              <w:t>д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  <w:p w:rsidR="00201558" w:rsidRPr="006912BD" w:rsidRDefault="00201558" w:rsidP="00201558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17 448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05 2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7 758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915"/>
      </w:tblGrid>
      <w:tr w:rsidR="00201558" w:rsidRPr="006912BD" w:rsidTr="00DA2BD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6912BD" w:rsidTr="00DA2BD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дпрограмма 5 «Строительство (реконструкция), капитальный ремонт объектов физической культуры и спорта»</w:t>
            </w: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201558" w:rsidRPr="006912BD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 10</w:t>
      </w:r>
    </w:p>
    <w:p w:rsidR="00201558" w:rsidRPr="006912BD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униципальной программе</w:t>
      </w:r>
    </w:p>
    <w:p w:rsidR="00201558" w:rsidRPr="006912BD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«Строительство и капитальный ремонт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 объектов социальной  инфраструктуры»</w:t>
      </w:r>
    </w:p>
    <w:p w:rsidR="00201558" w:rsidRPr="006912BD" w:rsidRDefault="00201558" w:rsidP="00201558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jc w:val="center"/>
        <w:rPr>
          <w:rFonts w:ascii="Arial" w:hAnsi="Arial" w:cs="Arial"/>
          <w:bCs/>
          <w:szCs w:val="24"/>
        </w:rPr>
      </w:pPr>
      <w:r w:rsidRPr="006912BD">
        <w:rPr>
          <w:rFonts w:ascii="Arial" w:hAnsi="Arial" w:cs="Arial"/>
          <w:bCs/>
          <w:szCs w:val="24"/>
        </w:rPr>
        <w:lastRenderedPageBreak/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, капитальный ремонт объектов физической культуры и спорта» </w:t>
      </w:r>
    </w:p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027"/>
        <w:gridCol w:w="1241"/>
        <w:gridCol w:w="1134"/>
        <w:gridCol w:w="1134"/>
        <w:gridCol w:w="1134"/>
        <w:gridCol w:w="1086"/>
        <w:gridCol w:w="1749"/>
        <w:gridCol w:w="992"/>
        <w:gridCol w:w="1134"/>
        <w:gridCol w:w="992"/>
        <w:gridCol w:w="1418"/>
      </w:tblGrid>
      <w:tr w:rsidR="00201558" w:rsidRPr="006912BD" w:rsidTr="00DA2BD1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наиме-нование</w:t>
            </w:r>
            <w:proofErr w:type="spellEnd"/>
            <w:proofErr w:type="gramEnd"/>
            <w:r w:rsidRPr="006912BD">
              <w:rPr>
                <w:rFonts w:ascii="Arial" w:hAnsi="Arial" w:cs="Arial"/>
                <w:szCs w:val="24"/>
              </w:rPr>
              <w:t xml:space="preserve"> объекта, адрес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иды работ в соответствии с </w:t>
            </w:r>
            <w:proofErr w:type="spellStart"/>
            <w:proofErr w:type="gramStart"/>
            <w:r w:rsidRPr="006912BD">
              <w:rPr>
                <w:rFonts w:ascii="Arial" w:hAnsi="Arial" w:cs="Arial"/>
                <w:szCs w:val="24"/>
              </w:rPr>
              <w:t>классифика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-торо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6912BD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ыс.рублей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)</w:t>
            </w:r>
          </w:p>
        </w:tc>
      </w:tr>
      <w:tr w:rsidR="00201558" w:rsidRPr="006912BD" w:rsidTr="00DA2BD1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</w:t>
            </w:r>
          </w:p>
        </w:tc>
      </w:tr>
      <w:tr w:rsidR="00201558" w:rsidRPr="006912BD" w:rsidTr="00DA2BD1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846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154 44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городского округа </w:t>
            </w:r>
            <w:r w:rsidRPr="006912BD">
              <w:rPr>
                <w:rFonts w:ascii="Arial" w:hAnsi="Arial" w:cs="Arial"/>
                <w:szCs w:val="24"/>
              </w:rPr>
              <w:lastRenderedPageBreak/>
              <w:t>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проспект, 202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82 чел./см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Реконструкция (в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т.ч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>. проектные и изыскательны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18.01.22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- </w:t>
            </w:r>
          </w:p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846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154 44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в том числе: за счет </w:t>
            </w:r>
            <w:proofErr w:type="spellStart"/>
            <w:r w:rsidRPr="006912BD">
              <w:rPr>
                <w:rFonts w:ascii="Arial" w:hAnsi="Arial" w:cs="Arial"/>
                <w:szCs w:val="24"/>
              </w:rPr>
              <w:t>ифраструктурных</w:t>
            </w:r>
            <w:proofErr w:type="spellEnd"/>
            <w:r w:rsidRPr="006912BD">
              <w:rPr>
                <w:rFonts w:ascii="Arial" w:hAnsi="Arial" w:cs="Arial"/>
                <w:szCs w:val="24"/>
              </w:rPr>
              <w:t xml:space="preserve"> бюджетных кред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846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154 44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409 846,</w:t>
            </w:r>
          </w:p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 154 446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  <w:tr w:rsidR="00201558" w:rsidRPr="006912BD" w:rsidTr="00DA2BD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7 519,</w:t>
            </w:r>
          </w:p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01558" w:rsidRPr="006912BD" w:rsidRDefault="00201558" w:rsidP="00201558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418"/>
      </w:tblGrid>
      <w:tr w:rsidR="00201558" w:rsidRPr="006912BD" w:rsidTr="00DA2B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01558" w:rsidRPr="006912BD" w:rsidTr="00DA2B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6912BD">
              <w:rPr>
                <w:rFonts w:ascii="Arial" w:hAnsi="Arial" w:cs="Arial"/>
                <w:szCs w:val="24"/>
                <w:lang w:eastAsia="en-US"/>
              </w:rPr>
              <w:t>вводимых</w:t>
            </w:r>
            <w:proofErr w:type="gramEnd"/>
            <w:r w:rsidRPr="006912BD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6912BD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  <w:tr w:rsidR="00201558" w:rsidRPr="006912BD" w:rsidTr="00DA2B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6912BD">
              <w:rPr>
                <w:rFonts w:ascii="Arial" w:hAnsi="Arial" w:cs="Arial"/>
                <w:szCs w:val="24"/>
                <w:lang w:eastAsia="en-US"/>
              </w:rPr>
              <w:t>открываемых</w:t>
            </w:r>
            <w:proofErr w:type="gramEnd"/>
            <w:r w:rsidRPr="006912BD">
              <w:rPr>
                <w:rFonts w:ascii="Arial" w:hAnsi="Arial" w:cs="Arial"/>
                <w:szCs w:val="24"/>
                <w:lang w:eastAsia="en-US"/>
              </w:rPr>
              <w:t xml:space="preserve">, </w:t>
            </w:r>
            <w:proofErr w:type="spellStart"/>
            <w:r w:rsidRPr="006912BD">
              <w:rPr>
                <w:rFonts w:ascii="Arial" w:hAnsi="Arial" w:cs="Arial"/>
                <w:szCs w:val="24"/>
                <w:lang w:eastAsia="en-US"/>
              </w:rPr>
              <w:t>ед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01558" w:rsidRPr="006912BD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риложение № 11</w:t>
      </w:r>
    </w:p>
    <w:p w:rsidR="00201558" w:rsidRPr="006912BD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к муниципальной программе</w:t>
      </w:r>
    </w:p>
    <w:p w:rsidR="00201558" w:rsidRPr="006912BD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 xml:space="preserve">городского округа Люберцы </w:t>
      </w:r>
    </w:p>
    <w:p w:rsidR="00201558" w:rsidRPr="006912BD" w:rsidRDefault="00201558" w:rsidP="00201558">
      <w:pPr>
        <w:ind w:left="1077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осковской области</w:t>
      </w:r>
    </w:p>
    <w:p w:rsidR="00201558" w:rsidRPr="006912BD" w:rsidRDefault="00201558" w:rsidP="00201558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lastRenderedPageBreak/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134"/>
        <w:gridCol w:w="1134"/>
        <w:gridCol w:w="993"/>
        <w:gridCol w:w="1984"/>
      </w:tblGrid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Всего</w:t>
            </w:r>
          </w:p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1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.02.2023 -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0.02.2023 -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 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Итого:</w:t>
            </w:r>
          </w:p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Х</w:t>
            </w: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6912BD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jc w:val="center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«Строительство и капитальный ремонт объектов социальной инфраструктуры»</w:t>
      </w:r>
    </w:p>
    <w:p w:rsidR="00201558" w:rsidRPr="006912BD" w:rsidRDefault="00201558" w:rsidP="00201558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01558" w:rsidRPr="006912BD" w:rsidRDefault="00201558" w:rsidP="00201558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6912BD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201558" w:rsidRPr="006912BD" w:rsidTr="00DA2BD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01558" w:rsidRPr="006912BD" w:rsidTr="00DA2BD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rPr>
                <w:rFonts w:ascii="Arial" w:hAnsi="Arial" w:cs="Arial"/>
                <w:szCs w:val="24"/>
              </w:rPr>
            </w:pP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3</w:t>
            </w: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201558" w:rsidRPr="006912BD" w:rsidTr="00DA2BD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01558" w:rsidRPr="006912BD" w:rsidRDefault="00201558" w:rsidP="00201558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6912BD">
              <w:rPr>
                <w:rFonts w:ascii="Arial" w:hAnsi="Arial" w:cs="Arial"/>
                <w:szCs w:val="24"/>
              </w:rPr>
              <w:t>Увеличение строительства  (реконструкции) и капитального ремонта объектов социального назначения в  городском округе Люберцы Московской области.</w:t>
            </w:r>
          </w:p>
        </w:tc>
      </w:tr>
    </w:tbl>
    <w:p w:rsidR="0010747F" w:rsidRDefault="0010747F" w:rsidP="006E1203">
      <w:pPr>
        <w:widowControl w:val="0"/>
        <w:ind w:firstLine="540"/>
        <w:jc w:val="both"/>
        <w:rPr>
          <w:rFonts w:ascii="Times New Roman" w:hAnsi="Times New Roman"/>
          <w:sz w:val="16"/>
        </w:rPr>
      </w:pPr>
    </w:p>
    <w:sectPr w:rsidR="0010747F" w:rsidSect="00201558">
      <w:footerReference w:type="default" r:id="rId8"/>
      <w:pgSz w:w="16838" w:h="11906" w:orient="landscape"/>
      <w:pgMar w:top="426" w:right="395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43" w:rsidRDefault="007F6B43" w:rsidP="00DD186E">
      <w:r>
        <w:separator/>
      </w:r>
    </w:p>
  </w:endnote>
  <w:endnote w:type="continuationSeparator" w:id="0">
    <w:p w:rsidR="007F6B43" w:rsidRDefault="007F6B43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DA2BD1" w:rsidRDefault="00DA2BD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E5">
          <w:rPr>
            <w:noProof/>
          </w:rPr>
          <w:t>7</w:t>
        </w:r>
        <w:r>
          <w:fldChar w:fldCharType="end"/>
        </w:r>
      </w:p>
    </w:sdtContent>
  </w:sdt>
  <w:p w:rsidR="00DA2BD1" w:rsidRDefault="00DA2BD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43" w:rsidRDefault="007F6B43" w:rsidP="00DD186E">
      <w:r>
        <w:separator/>
      </w:r>
    </w:p>
  </w:footnote>
  <w:footnote w:type="continuationSeparator" w:id="0">
    <w:p w:rsidR="007F6B43" w:rsidRDefault="007F6B43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34C45"/>
    <w:rsid w:val="00052F2D"/>
    <w:rsid w:val="00053619"/>
    <w:rsid w:val="00054430"/>
    <w:rsid w:val="000634E6"/>
    <w:rsid w:val="00080934"/>
    <w:rsid w:val="000948E4"/>
    <w:rsid w:val="00094AE5"/>
    <w:rsid w:val="000A5214"/>
    <w:rsid w:val="000B2BC2"/>
    <w:rsid w:val="000B32FA"/>
    <w:rsid w:val="000B4E84"/>
    <w:rsid w:val="000D2CF9"/>
    <w:rsid w:val="000F12C6"/>
    <w:rsid w:val="000F5C55"/>
    <w:rsid w:val="00100362"/>
    <w:rsid w:val="00101AFA"/>
    <w:rsid w:val="0010747F"/>
    <w:rsid w:val="00107981"/>
    <w:rsid w:val="00112527"/>
    <w:rsid w:val="00130BB0"/>
    <w:rsid w:val="001710BC"/>
    <w:rsid w:val="00176A28"/>
    <w:rsid w:val="001917DE"/>
    <w:rsid w:val="001978B6"/>
    <w:rsid w:val="001C02FA"/>
    <w:rsid w:val="001E37AB"/>
    <w:rsid w:val="001E38D1"/>
    <w:rsid w:val="001F2123"/>
    <w:rsid w:val="001F3251"/>
    <w:rsid w:val="00201558"/>
    <w:rsid w:val="00241A3B"/>
    <w:rsid w:val="00242792"/>
    <w:rsid w:val="00244F7C"/>
    <w:rsid w:val="002577EB"/>
    <w:rsid w:val="0027535F"/>
    <w:rsid w:val="00281784"/>
    <w:rsid w:val="00282545"/>
    <w:rsid w:val="00287035"/>
    <w:rsid w:val="002A3BB2"/>
    <w:rsid w:val="002C1C6C"/>
    <w:rsid w:val="002C675A"/>
    <w:rsid w:val="002D2F5C"/>
    <w:rsid w:val="002E3CAA"/>
    <w:rsid w:val="002F6030"/>
    <w:rsid w:val="002F625F"/>
    <w:rsid w:val="002F7C0C"/>
    <w:rsid w:val="00310B62"/>
    <w:rsid w:val="0032068D"/>
    <w:rsid w:val="00332F64"/>
    <w:rsid w:val="00384E8B"/>
    <w:rsid w:val="003A429B"/>
    <w:rsid w:val="003F62EF"/>
    <w:rsid w:val="003F7344"/>
    <w:rsid w:val="00402309"/>
    <w:rsid w:val="0041337F"/>
    <w:rsid w:val="00417ED7"/>
    <w:rsid w:val="004204F6"/>
    <w:rsid w:val="00446D87"/>
    <w:rsid w:val="00460562"/>
    <w:rsid w:val="00462E80"/>
    <w:rsid w:val="004724EB"/>
    <w:rsid w:val="00485C99"/>
    <w:rsid w:val="004869C4"/>
    <w:rsid w:val="00486A81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B4496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6301E"/>
    <w:rsid w:val="00677E0C"/>
    <w:rsid w:val="00680CF6"/>
    <w:rsid w:val="006912BD"/>
    <w:rsid w:val="006945AA"/>
    <w:rsid w:val="006B07D4"/>
    <w:rsid w:val="006B7387"/>
    <w:rsid w:val="006C6717"/>
    <w:rsid w:val="006D56CC"/>
    <w:rsid w:val="006D734F"/>
    <w:rsid w:val="006E1203"/>
    <w:rsid w:val="006E219C"/>
    <w:rsid w:val="006F01AA"/>
    <w:rsid w:val="00703648"/>
    <w:rsid w:val="007041E7"/>
    <w:rsid w:val="00713104"/>
    <w:rsid w:val="007136B7"/>
    <w:rsid w:val="00717778"/>
    <w:rsid w:val="0075492D"/>
    <w:rsid w:val="0077018C"/>
    <w:rsid w:val="00781118"/>
    <w:rsid w:val="00796B8F"/>
    <w:rsid w:val="007B29BD"/>
    <w:rsid w:val="007B6E73"/>
    <w:rsid w:val="007C22E3"/>
    <w:rsid w:val="007D29A0"/>
    <w:rsid w:val="007D6163"/>
    <w:rsid w:val="007E3F84"/>
    <w:rsid w:val="007E6905"/>
    <w:rsid w:val="007F624B"/>
    <w:rsid w:val="007F6B43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3898"/>
    <w:rsid w:val="00B01F5A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34D0"/>
    <w:rsid w:val="00B84381"/>
    <w:rsid w:val="00B9494F"/>
    <w:rsid w:val="00BB3D1A"/>
    <w:rsid w:val="00BC7856"/>
    <w:rsid w:val="00BD173C"/>
    <w:rsid w:val="00BF0E5A"/>
    <w:rsid w:val="00BF12F5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43036"/>
    <w:rsid w:val="00C5050D"/>
    <w:rsid w:val="00C61A34"/>
    <w:rsid w:val="00C6550C"/>
    <w:rsid w:val="00C715D6"/>
    <w:rsid w:val="00C771B4"/>
    <w:rsid w:val="00C8566A"/>
    <w:rsid w:val="00C85697"/>
    <w:rsid w:val="00CA4ECF"/>
    <w:rsid w:val="00CA6C15"/>
    <w:rsid w:val="00CB2A5E"/>
    <w:rsid w:val="00CC09E4"/>
    <w:rsid w:val="00CC2DB4"/>
    <w:rsid w:val="00CF204A"/>
    <w:rsid w:val="00CF3C23"/>
    <w:rsid w:val="00D11788"/>
    <w:rsid w:val="00D11B3C"/>
    <w:rsid w:val="00D13E2B"/>
    <w:rsid w:val="00D2063D"/>
    <w:rsid w:val="00D3300F"/>
    <w:rsid w:val="00D474F8"/>
    <w:rsid w:val="00D47F2C"/>
    <w:rsid w:val="00D574F6"/>
    <w:rsid w:val="00D8022D"/>
    <w:rsid w:val="00D865DB"/>
    <w:rsid w:val="00D974FA"/>
    <w:rsid w:val="00DA2BD1"/>
    <w:rsid w:val="00DA4F34"/>
    <w:rsid w:val="00DA553C"/>
    <w:rsid w:val="00DC2BEF"/>
    <w:rsid w:val="00DC7744"/>
    <w:rsid w:val="00DC7E5D"/>
    <w:rsid w:val="00DD186E"/>
    <w:rsid w:val="00DD5B17"/>
    <w:rsid w:val="00DE0DE4"/>
    <w:rsid w:val="00E0055C"/>
    <w:rsid w:val="00E04892"/>
    <w:rsid w:val="00E14BCD"/>
    <w:rsid w:val="00E17932"/>
    <w:rsid w:val="00E2606F"/>
    <w:rsid w:val="00E67830"/>
    <w:rsid w:val="00E70200"/>
    <w:rsid w:val="00E74BA0"/>
    <w:rsid w:val="00E829D9"/>
    <w:rsid w:val="00E974AB"/>
    <w:rsid w:val="00EA19D4"/>
    <w:rsid w:val="00EA2573"/>
    <w:rsid w:val="00EA39AA"/>
    <w:rsid w:val="00EA4C7B"/>
    <w:rsid w:val="00EA59F3"/>
    <w:rsid w:val="00EA6390"/>
    <w:rsid w:val="00EA7521"/>
    <w:rsid w:val="00EB0E87"/>
    <w:rsid w:val="00EB10FC"/>
    <w:rsid w:val="00EB4B87"/>
    <w:rsid w:val="00EC357B"/>
    <w:rsid w:val="00ED7033"/>
    <w:rsid w:val="00EF030D"/>
    <w:rsid w:val="00F17C94"/>
    <w:rsid w:val="00F21B67"/>
    <w:rsid w:val="00F25B7A"/>
    <w:rsid w:val="00F423A5"/>
    <w:rsid w:val="00F52731"/>
    <w:rsid w:val="00F57C1E"/>
    <w:rsid w:val="00F63D52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C0A83"/>
    <w:rsid w:val="00FC5DF9"/>
    <w:rsid w:val="00FC705B"/>
    <w:rsid w:val="00FD0A83"/>
    <w:rsid w:val="00FD5CFA"/>
    <w:rsid w:val="00FE0D69"/>
    <w:rsid w:val="00FE2580"/>
    <w:rsid w:val="00FE273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89F52-B021-44E7-9DAE-104AE61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6D3-431D-4BB1-B1B3-6B0282E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8138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4</cp:revision>
  <cp:lastPrinted>2023-12-21T12:43:00Z</cp:lastPrinted>
  <dcterms:created xsi:type="dcterms:W3CDTF">2024-04-01T10:51:00Z</dcterms:created>
  <dcterms:modified xsi:type="dcterms:W3CDTF">2024-04-02T12:02:00Z</dcterms:modified>
</cp:coreProperties>
</file>